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FB" w:rsidRPr="00C158D3" w:rsidRDefault="007F30FB" w:rsidP="007F30FB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C158D3">
        <w:rPr>
          <w:rFonts w:ascii="Arial" w:hAnsi="Arial" w:cs="Arial"/>
          <w:i/>
          <w:sz w:val="20"/>
          <w:szCs w:val="20"/>
        </w:rPr>
        <w:t xml:space="preserve">Załącznik nr 5 do Zaproszenia ofertowego </w:t>
      </w:r>
    </w:p>
    <w:p w:rsidR="007F30FB" w:rsidRPr="00C158D3" w:rsidRDefault="007F30FB" w:rsidP="007F30FB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C158D3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7F30FB" w:rsidRPr="00C158D3" w:rsidRDefault="007F30FB" w:rsidP="007F30FB">
      <w:pPr>
        <w:tabs>
          <w:tab w:val="num" w:pos="1080"/>
        </w:tabs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7F30FB" w:rsidRPr="00C158D3" w:rsidRDefault="007F30FB" w:rsidP="007F30FB">
      <w:pPr>
        <w:tabs>
          <w:tab w:val="num" w:pos="1080"/>
        </w:tabs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158D3">
        <w:rPr>
          <w:rFonts w:ascii="Arial" w:hAnsi="Arial" w:cs="Arial"/>
          <w:b/>
          <w:sz w:val="20"/>
          <w:szCs w:val="20"/>
        </w:rPr>
        <w:t xml:space="preserve">Dotyczy: </w:t>
      </w:r>
      <w:r w:rsidRPr="00C158D3">
        <w:rPr>
          <w:rFonts w:ascii="Arial" w:hAnsi="Arial" w:cs="Arial"/>
          <w:sz w:val="20"/>
          <w:szCs w:val="20"/>
        </w:rPr>
        <w:t xml:space="preserve">postępowania na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świadczenie usług konsultingu technologicznego i usług projektowych wyrobu gotowego</w:t>
      </w:r>
      <w:r>
        <w:rPr>
          <w:rFonts w:ascii="Arial" w:hAnsi="Arial" w:cs="Arial"/>
          <w:sz w:val="20"/>
          <w:szCs w:val="20"/>
        </w:rPr>
        <w:t xml:space="preserve"> w ramach Projektu Nr POKL 03.02.02-00-0226/16, pt.: „</w:t>
      </w:r>
      <w:r>
        <w:rPr>
          <w:rFonts w:ascii="Arial" w:hAnsi="Arial" w:cs="Arial"/>
          <w:b/>
          <w:i/>
          <w:sz w:val="20"/>
          <w:szCs w:val="20"/>
        </w:rPr>
        <w:t>Wdrożenie technologii i uruchomienie produkcji innowacyjnej termoaktywnej bielizny seamless</w:t>
      </w:r>
      <w:r>
        <w:rPr>
          <w:rFonts w:ascii="Arial" w:hAnsi="Arial" w:cs="Arial"/>
          <w:sz w:val="20"/>
          <w:szCs w:val="20"/>
        </w:rPr>
        <w:t xml:space="preserve">” w ramach Poddziałania 3.2.2 </w:t>
      </w:r>
      <w:r>
        <w:rPr>
          <w:rFonts w:ascii="Arial" w:hAnsi="Arial" w:cs="Arial"/>
          <w:i/>
          <w:sz w:val="20"/>
          <w:szCs w:val="20"/>
        </w:rPr>
        <w:t>Kredyt na innowacje technologiczne</w:t>
      </w:r>
      <w:r>
        <w:rPr>
          <w:rFonts w:ascii="Arial" w:hAnsi="Arial" w:cs="Arial"/>
          <w:sz w:val="20"/>
          <w:szCs w:val="20"/>
        </w:rPr>
        <w:t xml:space="preserve"> Programu Operacyjnego Inteligentny Rozwój, współfinansowanego ze środków Europejskiego Funduszu Rozwoju Regionalnego („</w:t>
      </w:r>
      <w:r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”), nr postępowania: </w:t>
      </w:r>
      <w:r w:rsidRPr="00CA0976">
        <w:rPr>
          <w:rFonts w:ascii="Arial" w:hAnsi="Arial" w:cs="Arial"/>
          <w:b/>
          <w:sz w:val="20"/>
          <w:szCs w:val="20"/>
        </w:rPr>
        <w:t>F/POIR/3/2017</w:t>
      </w:r>
      <w:r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b/>
          <w:sz w:val="20"/>
          <w:szCs w:val="20"/>
        </w:rPr>
        <w:t>Postepowanie</w:t>
      </w:r>
      <w:r>
        <w:rPr>
          <w:rFonts w:ascii="Arial" w:hAnsi="Arial" w:cs="Arial"/>
          <w:sz w:val="20"/>
          <w:szCs w:val="20"/>
        </w:rPr>
        <w:t>”)</w:t>
      </w:r>
      <w:r w:rsidR="0006516C">
        <w:rPr>
          <w:rFonts w:ascii="Arial" w:hAnsi="Arial" w:cs="Arial"/>
          <w:sz w:val="20"/>
          <w:szCs w:val="20"/>
        </w:rPr>
        <w:t xml:space="preserve">. </w:t>
      </w:r>
    </w:p>
    <w:p w:rsidR="007F30FB" w:rsidRDefault="007F30FB" w:rsidP="007F30FB">
      <w:pPr>
        <w:tabs>
          <w:tab w:val="num" w:pos="1080"/>
        </w:tabs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7F30FB" w:rsidRPr="00C158D3" w:rsidRDefault="007F30FB" w:rsidP="007F30FB">
      <w:pPr>
        <w:tabs>
          <w:tab w:val="num" w:pos="1080"/>
        </w:tabs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158D3">
        <w:rPr>
          <w:rFonts w:ascii="Arial" w:hAnsi="Arial" w:cs="Arial"/>
          <w:b/>
          <w:sz w:val="20"/>
          <w:szCs w:val="20"/>
        </w:rPr>
        <w:t>WYKAZ OSÓB</w:t>
      </w:r>
    </w:p>
    <w:p w:rsidR="007F30FB" w:rsidRPr="003F6209" w:rsidRDefault="007F30FB" w:rsidP="007F30FB">
      <w:pPr>
        <w:pStyle w:val="Akapitzlist"/>
        <w:numPr>
          <w:ilvl w:val="0"/>
          <w:numId w:val="1"/>
        </w:numPr>
        <w:tabs>
          <w:tab w:val="num" w:pos="1080"/>
        </w:tabs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F6209">
        <w:rPr>
          <w:rFonts w:ascii="Arial" w:hAnsi="Arial" w:cs="Arial"/>
          <w:b/>
          <w:sz w:val="20"/>
          <w:szCs w:val="20"/>
        </w:rPr>
        <w:t>W celu potwierdzenia spełnienia warunku udziału w Postępowaniu, o którym mowa w Rozdziale V ust. 1 pkt 2) Zapytania ofertowego, przedstawiam wykaz osób zgodnie z poniższą tabelą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06"/>
        <w:gridCol w:w="6588"/>
        <w:gridCol w:w="1584"/>
        <w:gridCol w:w="2257"/>
        <w:gridCol w:w="1978"/>
      </w:tblGrid>
      <w:tr w:rsidR="007F30FB" w:rsidRPr="00C158D3" w:rsidTr="007F30FB">
        <w:trPr>
          <w:trHeight w:val="1268"/>
        </w:trPr>
        <w:tc>
          <w:tcPr>
            <w:tcW w:w="495" w:type="dxa"/>
            <w:vAlign w:val="center"/>
          </w:tcPr>
          <w:p w:rsidR="007F30FB" w:rsidRPr="006966EF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39" w:type="dxa"/>
            <w:vAlign w:val="center"/>
          </w:tcPr>
          <w:p w:rsidR="007F30FB" w:rsidRPr="006966EF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83" w:type="dxa"/>
            <w:vAlign w:val="center"/>
          </w:tcPr>
          <w:p w:rsidR="007F30FB" w:rsidRPr="006966EF" w:rsidRDefault="007F30FB" w:rsidP="007F30F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Informacja o kwalifikacjach, doświadczeniu i wykształceniu, które potwierdzają spełnianie warunków udziału w Postępowaniu, określonych w Rozdziale V ust. 1 pkt 2 Zapytania ofertowego</w:t>
            </w:r>
            <w:r w:rsidRPr="006966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96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0FB" w:rsidRPr="006966EF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2268" w:type="dxa"/>
            <w:vAlign w:val="center"/>
          </w:tcPr>
          <w:p w:rsidR="007F30FB" w:rsidRPr="006966EF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1985" w:type="dxa"/>
            <w:vAlign w:val="center"/>
          </w:tcPr>
          <w:p w:rsidR="007F30FB" w:rsidRPr="006966EF" w:rsidRDefault="006966EF" w:rsidP="006966EF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 xml:space="preserve">Podstawa dysponowania </w:t>
            </w:r>
            <w:r w:rsidR="007F30FB" w:rsidRPr="006966EF">
              <w:rPr>
                <w:rFonts w:ascii="Arial" w:hAnsi="Arial" w:cs="Arial"/>
                <w:b/>
                <w:sz w:val="20"/>
                <w:szCs w:val="20"/>
              </w:rPr>
              <w:t>wykazaną osobą</w:t>
            </w:r>
          </w:p>
        </w:tc>
      </w:tr>
      <w:tr w:rsidR="007F30FB" w:rsidRPr="00C158D3" w:rsidTr="007F30FB">
        <w:trPr>
          <w:trHeight w:val="217"/>
        </w:trPr>
        <w:tc>
          <w:tcPr>
            <w:tcW w:w="495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83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7F30FB" w:rsidRPr="003F6209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F30FB" w:rsidRPr="00C158D3" w:rsidTr="007F30FB">
        <w:trPr>
          <w:trHeight w:val="548"/>
        </w:trPr>
        <w:tc>
          <w:tcPr>
            <w:tcW w:w="495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83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30FB" w:rsidRPr="007F30FB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30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ierownik </w:t>
            </w:r>
          </w:p>
        </w:tc>
        <w:tc>
          <w:tcPr>
            <w:tcW w:w="1985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30FB" w:rsidRPr="00C158D3" w:rsidTr="007F30FB">
        <w:trPr>
          <w:trHeight w:val="70"/>
        </w:trPr>
        <w:tc>
          <w:tcPr>
            <w:tcW w:w="495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83" w:type="dxa"/>
            <w:vAlign w:val="center"/>
          </w:tcPr>
          <w:p w:rsidR="007F30FB" w:rsidRPr="00C158D3" w:rsidDel="00540D88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F30FB" w:rsidRPr="00C158D3" w:rsidRDefault="007F30FB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F30FB" w:rsidRPr="00C158D3" w:rsidRDefault="007F30FB" w:rsidP="007F30FB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158D3">
        <w:rPr>
          <w:rFonts w:ascii="Arial" w:hAnsi="Arial" w:cs="Arial"/>
          <w:sz w:val="20"/>
          <w:szCs w:val="20"/>
        </w:rPr>
        <w:t xml:space="preserve">Jednocześnie oświadczam, że osoby wskazane w powyższej tabeli będą uczestniczyć w wykonywaniu zamówienia i posiadają wymagane uprawnienia wskazane w ww. tabeli. </w:t>
      </w:r>
    </w:p>
    <w:p w:rsidR="007F30FB" w:rsidRPr="003F6209" w:rsidRDefault="007F30FB" w:rsidP="007F30FB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F6209">
        <w:rPr>
          <w:rFonts w:ascii="Arial" w:hAnsi="Arial" w:cs="Arial"/>
          <w:b/>
          <w:sz w:val="20"/>
          <w:szCs w:val="20"/>
        </w:rPr>
        <w:t>W celu uzyskania punktów w ramach kryterium oceny ofert „Doświadczenie Kierownika”, o którym mowa w Rozdziale XVI ust. 1 lit. b) Zapytania ofertowego, przestawiam wykaz osób zgodnie z poniższą tabelą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24"/>
        <w:gridCol w:w="10189"/>
      </w:tblGrid>
      <w:tr w:rsidR="003F6209" w:rsidRPr="00C158D3" w:rsidTr="003F6209">
        <w:trPr>
          <w:trHeight w:val="1268"/>
        </w:trPr>
        <w:tc>
          <w:tcPr>
            <w:tcW w:w="495" w:type="dxa"/>
            <w:vAlign w:val="center"/>
          </w:tcPr>
          <w:p w:rsidR="003F6209" w:rsidRPr="006966EF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28" w:type="dxa"/>
            <w:vAlign w:val="center"/>
          </w:tcPr>
          <w:p w:rsidR="003F6209" w:rsidRPr="006966EF" w:rsidRDefault="003F6209" w:rsidP="003F620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6966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06" w:type="dxa"/>
            <w:vAlign w:val="center"/>
          </w:tcPr>
          <w:p w:rsidR="003F6209" w:rsidRPr="006966EF" w:rsidRDefault="003F6209" w:rsidP="003F620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EF">
              <w:rPr>
                <w:rFonts w:ascii="Arial" w:hAnsi="Arial" w:cs="Arial"/>
                <w:b/>
                <w:sz w:val="20"/>
                <w:szCs w:val="20"/>
              </w:rPr>
              <w:t xml:space="preserve">Informacja o doświadczeniu, które pozwala na przyznanie punktów w ramach kryterium oceny ofert „Doświadczenie Kierownika”, o którym mowa w Rozdziale XVI ust. 1 lit. b) Zapytania ofertowego </w:t>
            </w:r>
            <w:r w:rsidRPr="006966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3F6209" w:rsidRPr="00C158D3" w:rsidTr="003F6209">
        <w:trPr>
          <w:trHeight w:val="217"/>
        </w:trPr>
        <w:tc>
          <w:tcPr>
            <w:tcW w:w="495" w:type="dxa"/>
            <w:vAlign w:val="center"/>
          </w:tcPr>
          <w:p w:rsidR="003F6209" w:rsidRPr="003F6209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28" w:type="dxa"/>
            <w:vAlign w:val="center"/>
          </w:tcPr>
          <w:p w:rsidR="003F6209" w:rsidRPr="003F6209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206" w:type="dxa"/>
            <w:vAlign w:val="center"/>
          </w:tcPr>
          <w:p w:rsidR="003F6209" w:rsidRPr="003F6209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0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F6209" w:rsidRPr="00C158D3" w:rsidTr="003F6209">
        <w:trPr>
          <w:trHeight w:val="278"/>
        </w:trPr>
        <w:tc>
          <w:tcPr>
            <w:tcW w:w="495" w:type="dxa"/>
            <w:vMerge w:val="restart"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209" w:rsidRPr="00C158D3" w:rsidTr="003F6209">
        <w:trPr>
          <w:trHeight w:val="277"/>
        </w:trPr>
        <w:tc>
          <w:tcPr>
            <w:tcW w:w="495" w:type="dxa"/>
            <w:vMerge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vMerge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209" w:rsidRPr="00C158D3" w:rsidTr="003F6209">
        <w:trPr>
          <w:trHeight w:val="70"/>
        </w:trPr>
        <w:tc>
          <w:tcPr>
            <w:tcW w:w="495" w:type="dxa"/>
            <w:vMerge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vMerge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vAlign w:val="center"/>
          </w:tcPr>
          <w:p w:rsidR="003F6209" w:rsidRPr="00C158D3" w:rsidRDefault="003F6209" w:rsidP="00B34666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0FB" w:rsidRDefault="007F30FB" w:rsidP="007F30FB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3F6209" w:rsidRDefault="003F6209" w:rsidP="007F30FB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3F6209" w:rsidRPr="007F30FB" w:rsidRDefault="003F6209" w:rsidP="007F30FB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3F6209" w:rsidRPr="003F6209" w:rsidRDefault="003F6209">
      <w:pPr>
        <w:rPr>
          <w:rFonts w:ascii="Arial" w:hAnsi="Arial" w:cs="Arial"/>
          <w:sz w:val="20"/>
          <w:szCs w:val="20"/>
        </w:rPr>
      </w:pPr>
      <w:r w:rsidRPr="003F6209">
        <w:rPr>
          <w:rFonts w:ascii="Arial" w:hAnsi="Arial" w:cs="Arial"/>
          <w:sz w:val="20"/>
          <w:szCs w:val="20"/>
        </w:rPr>
        <w:t>________________________________________</w:t>
      </w:r>
    </w:p>
    <w:p w:rsidR="003F6209" w:rsidRPr="003F6209" w:rsidRDefault="003F6209" w:rsidP="003F6209">
      <w:pPr>
        <w:ind w:left="708" w:firstLine="708"/>
        <w:rPr>
          <w:rFonts w:ascii="Arial" w:hAnsi="Arial" w:cs="Arial"/>
          <w:i/>
          <w:sz w:val="20"/>
          <w:szCs w:val="20"/>
        </w:rPr>
      </w:pPr>
      <w:r w:rsidRPr="003F6209">
        <w:rPr>
          <w:rFonts w:ascii="Arial" w:hAnsi="Arial" w:cs="Arial"/>
          <w:i/>
          <w:sz w:val="20"/>
          <w:szCs w:val="20"/>
        </w:rPr>
        <w:t xml:space="preserve">(data i miejsce) </w:t>
      </w:r>
    </w:p>
    <w:p w:rsidR="003F6209" w:rsidRDefault="003F6209" w:rsidP="007F30FB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3F6209" w:rsidRPr="003F6209" w:rsidRDefault="007F30FB" w:rsidP="003F6209">
      <w:pPr>
        <w:jc w:val="right"/>
        <w:rPr>
          <w:rFonts w:ascii="Arial" w:hAnsi="Arial" w:cs="Arial"/>
          <w:sz w:val="20"/>
          <w:szCs w:val="20"/>
        </w:rPr>
      </w:pPr>
      <w:r w:rsidRPr="007F30FB">
        <w:rPr>
          <w:rFonts w:ascii="Arial" w:hAnsi="Arial" w:cs="Arial"/>
          <w:sz w:val="20"/>
          <w:szCs w:val="20"/>
        </w:rPr>
        <w:t xml:space="preserve"> </w:t>
      </w:r>
      <w:r w:rsidR="003F6209" w:rsidRPr="003F6209">
        <w:rPr>
          <w:rFonts w:ascii="Arial" w:hAnsi="Arial" w:cs="Arial"/>
          <w:sz w:val="20"/>
          <w:szCs w:val="20"/>
        </w:rPr>
        <w:t>________________________________________</w:t>
      </w:r>
    </w:p>
    <w:p w:rsidR="003F6209" w:rsidRPr="003F6209" w:rsidRDefault="003F6209" w:rsidP="003F6209">
      <w:pPr>
        <w:ind w:left="708" w:firstLine="708"/>
        <w:jc w:val="right"/>
        <w:rPr>
          <w:rFonts w:ascii="Arial" w:hAnsi="Arial" w:cs="Arial"/>
          <w:i/>
          <w:sz w:val="20"/>
          <w:szCs w:val="20"/>
        </w:rPr>
      </w:pPr>
      <w:r w:rsidRPr="003F6209">
        <w:rPr>
          <w:rFonts w:ascii="Arial" w:hAnsi="Arial" w:cs="Arial"/>
          <w:i/>
          <w:sz w:val="20"/>
          <w:szCs w:val="20"/>
        </w:rPr>
        <w:t xml:space="preserve">(podpis osoby uprawnionej do reprezentowania Wykonawcy) </w:t>
      </w:r>
    </w:p>
    <w:p w:rsidR="007F30FB" w:rsidRPr="007F30FB" w:rsidRDefault="007F30FB" w:rsidP="003F620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:rsidR="00777B15" w:rsidRDefault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Pr="00777B15" w:rsidRDefault="00777B15" w:rsidP="00777B15"/>
    <w:p w:rsidR="00777B15" w:rsidRDefault="00777B15" w:rsidP="00777B15"/>
    <w:p w:rsidR="00144619" w:rsidRPr="00777B15" w:rsidRDefault="00806D7A" w:rsidP="00777B15">
      <w:pPr>
        <w:jc w:val="center"/>
      </w:pPr>
    </w:p>
    <w:sectPr w:rsidR="00144619" w:rsidRPr="00777B15" w:rsidSect="00424C3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41" w:rsidRDefault="00205741" w:rsidP="00205741">
      <w:pPr>
        <w:spacing w:after="0" w:line="240" w:lineRule="auto"/>
      </w:pPr>
      <w:r>
        <w:separator/>
      </w:r>
    </w:p>
  </w:endnote>
  <w:endnote w:type="continuationSeparator" w:id="0">
    <w:p w:rsidR="00205741" w:rsidRDefault="00205741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24C33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41" w:rsidRDefault="00205741" w:rsidP="00205741">
      <w:pPr>
        <w:spacing w:after="0" w:line="240" w:lineRule="auto"/>
      </w:pPr>
      <w:r>
        <w:separator/>
      </w:r>
    </w:p>
  </w:footnote>
  <w:footnote w:type="continuationSeparator" w:id="0">
    <w:p w:rsidR="00205741" w:rsidRDefault="00205741" w:rsidP="00205741">
      <w:pPr>
        <w:spacing w:after="0" w:line="240" w:lineRule="auto"/>
      </w:pPr>
      <w:r>
        <w:continuationSeparator/>
      </w:r>
    </w:p>
  </w:footnote>
  <w:footnote w:id="1">
    <w:p w:rsidR="007F30FB" w:rsidRPr="007F30FB" w:rsidRDefault="007F30FB" w:rsidP="007F30F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7F30F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F30FB">
        <w:rPr>
          <w:rFonts w:ascii="Arial" w:hAnsi="Arial" w:cs="Arial"/>
          <w:i/>
          <w:sz w:val="18"/>
          <w:szCs w:val="18"/>
        </w:rPr>
        <w:t xml:space="preserve"> Wiedza i doświadczenie: należy wskazać: nazwę firmy/projektów, krótki opis projektów, wartość projektów, o</w:t>
      </w:r>
      <w:r>
        <w:rPr>
          <w:rFonts w:ascii="Arial" w:hAnsi="Arial" w:cs="Arial"/>
          <w:i/>
          <w:sz w:val="18"/>
          <w:szCs w:val="18"/>
        </w:rPr>
        <w:t>kres i opis wykonywanych zadań</w:t>
      </w:r>
      <w:r w:rsidR="003F6209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3F6209" w:rsidRPr="003F6209" w:rsidRDefault="003F6209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3F6209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F6209">
        <w:rPr>
          <w:rFonts w:ascii="Arial" w:hAnsi="Arial" w:cs="Arial"/>
          <w:i/>
          <w:sz w:val="18"/>
          <w:szCs w:val="18"/>
        </w:rPr>
        <w:t xml:space="preserve"> Należy wskazać imię i nazwisko osoby, wskazanej do pełnienia funkcji Kierownika, zgodnie z tabelą z pkt 1 niniejszego wykazu osób. </w:t>
      </w:r>
    </w:p>
  </w:footnote>
  <w:footnote w:id="3">
    <w:p w:rsidR="003F6209" w:rsidRPr="007F30FB" w:rsidRDefault="003F6209" w:rsidP="007F30F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3F6209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F6209">
        <w:rPr>
          <w:rFonts w:ascii="Arial" w:hAnsi="Arial" w:cs="Arial"/>
          <w:i/>
          <w:sz w:val="18"/>
          <w:szCs w:val="18"/>
        </w:rPr>
        <w:t xml:space="preserve"> Wiedza i doświadczenie: należy wskazać: nazwę firmy/projektów, krótki opis projektów, wartość projektów, okres i opis wykonywanych zadań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424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3920</wp:posOffset>
          </wp:positionH>
          <wp:positionV relativeFrom="paragraph">
            <wp:posOffset>-50165</wp:posOffset>
          </wp:positionV>
          <wp:extent cx="1969135" cy="683895"/>
          <wp:effectExtent l="0" t="0" r="0" b="1905"/>
          <wp:wrapTight wrapText="bothSides">
            <wp:wrapPolygon edited="0">
              <wp:start x="0" y="0"/>
              <wp:lineTo x="0" y="21058"/>
              <wp:lineTo x="21314" y="21058"/>
              <wp:lineTo x="213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41"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741"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205741">
      <w:tab/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0C75"/>
    <w:multiLevelType w:val="hybridMultilevel"/>
    <w:tmpl w:val="87D81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6516C"/>
    <w:rsid w:val="001C6BF9"/>
    <w:rsid w:val="001F0758"/>
    <w:rsid w:val="00205741"/>
    <w:rsid w:val="003F6209"/>
    <w:rsid w:val="00424C33"/>
    <w:rsid w:val="006966EF"/>
    <w:rsid w:val="00777B15"/>
    <w:rsid w:val="007F30FB"/>
    <w:rsid w:val="00806D7A"/>
    <w:rsid w:val="00A35325"/>
    <w:rsid w:val="00A52E87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91D7C07-6162-45A7-9D88-BC06CB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0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0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94CD-3E4D-4361-B61D-AFE78BD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dcterms:created xsi:type="dcterms:W3CDTF">2017-12-07T15:11:00Z</dcterms:created>
  <dcterms:modified xsi:type="dcterms:W3CDTF">2017-12-07T15:11:00Z</dcterms:modified>
</cp:coreProperties>
</file>